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28125" w14:textId="77777777" w:rsidR="000E7E9F" w:rsidRDefault="00991826" w:rsidP="000E7E9F">
      <w:pPr>
        <w:jc w:val="left"/>
        <w:rPr>
          <w:szCs w:val="21"/>
        </w:rPr>
      </w:pPr>
      <w:r>
        <w:rPr>
          <w:rFonts w:hint="eastAsia"/>
          <w:szCs w:val="21"/>
        </w:rPr>
        <w:t>様</w:t>
      </w:r>
      <w:r w:rsidR="00687748">
        <w:rPr>
          <w:rFonts w:hint="eastAsia"/>
          <w:szCs w:val="21"/>
        </w:rPr>
        <w:t>式第</w:t>
      </w:r>
      <w:r w:rsidR="00687748">
        <w:rPr>
          <w:rFonts w:hint="eastAsia"/>
          <w:szCs w:val="21"/>
        </w:rPr>
        <w:t>1</w:t>
      </w:r>
      <w:r w:rsidR="00B80786">
        <w:rPr>
          <w:rFonts w:hint="eastAsia"/>
          <w:szCs w:val="21"/>
        </w:rPr>
        <w:t>2</w:t>
      </w:r>
      <w:r w:rsidR="000E7E9F">
        <w:rPr>
          <w:rFonts w:hint="eastAsia"/>
          <w:szCs w:val="21"/>
        </w:rPr>
        <w:t>号（第</w:t>
      </w:r>
      <w:r w:rsidR="000E7E9F">
        <w:rPr>
          <w:rFonts w:hint="eastAsia"/>
          <w:szCs w:val="21"/>
        </w:rPr>
        <w:t>12</w:t>
      </w:r>
      <w:r w:rsidR="000E7E9F">
        <w:rPr>
          <w:rFonts w:hint="eastAsia"/>
          <w:szCs w:val="21"/>
        </w:rPr>
        <w:t>条関係）</w:t>
      </w:r>
    </w:p>
    <w:p w14:paraId="5491535D" w14:textId="77777777" w:rsidR="00E634B0" w:rsidRPr="00134114" w:rsidRDefault="000E79E6" w:rsidP="000E79E6">
      <w:pPr>
        <w:jc w:val="right"/>
        <w:rPr>
          <w:szCs w:val="21"/>
        </w:rPr>
      </w:pPr>
      <w:r w:rsidRPr="00134114">
        <w:rPr>
          <w:rFonts w:hint="eastAsia"/>
          <w:szCs w:val="21"/>
        </w:rPr>
        <w:t>年　　月　　日</w:t>
      </w:r>
    </w:p>
    <w:p w14:paraId="6637F857" w14:textId="77777777" w:rsidR="00A25EBE" w:rsidRPr="00134114" w:rsidRDefault="00A25EBE" w:rsidP="000E79E6">
      <w:pPr>
        <w:jc w:val="right"/>
        <w:rPr>
          <w:szCs w:val="21"/>
        </w:rPr>
      </w:pPr>
    </w:p>
    <w:p w14:paraId="0C3F0E7B" w14:textId="77777777" w:rsidR="00DA5B3A" w:rsidRPr="00134114" w:rsidRDefault="00DA5B3A" w:rsidP="000E79E6">
      <w:pPr>
        <w:jc w:val="right"/>
        <w:rPr>
          <w:szCs w:val="21"/>
        </w:rPr>
      </w:pPr>
    </w:p>
    <w:p w14:paraId="6A1B353C" w14:textId="77777777" w:rsidR="00A25EBE" w:rsidRPr="00134114" w:rsidRDefault="00A14F29" w:rsidP="00EE0F6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30D6339D" w14:textId="77777777" w:rsidR="00A25EBE" w:rsidRPr="00134114" w:rsidRDefault="00260C83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260C83">
        <w:rPr>
          <w:rFonts w:hint="eastAsia"/>
          <w:spacing w:val="35"/>
          <w:kern w:val="0"/>
          <w:szCs w:val="21"/>
          <w:fitText w:val="1050" w:id="-1848489214"/>
        </w:rPr>
        <w:t>郵便番</w:t>
      </w:r>
      <w:r w:rsidRPr="00260C83">
        <w:rPr>
          <w:rFonts w:hint="eastAsia"/>
          <w:kern w:val="0"/>
          <w:szCs w:val="21"/>
          <w:fitText w:val="1050" w:id="-1848489214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2486C855" w14:textId="0D44AE9D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所　在　地</w:t>
      </w:r>
      <w:r w:rsidR="003B770C">
        <w:rPr>
          <w:rFonts w:hint="eastAsia"/>
          <w:szCs w:val="21"/>
        </w:rPr>
        <w:t xml:space="preserve">　</w:t>
      </w:r>
    </w:p>
    <w:p w14:paraId="61C0247E" w14:textId="77777777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名　　　称</w:t>
      </w:r>
      <w:r>
        <w:rPr>
          <w:rFonts w:hint="eastAsia"/>
          <w:szCs w:val="21"/>
        </w:rPr>
        <w:t xml:space="preserve">　</w:t>
      </w:r>
    </w:p>
    <w:p w14:paraId="2344D7C8" w14:textId="1EEB765C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2316DD9D" w14:textId="77777777" w:rsidR="000D1ED5" w:rsidRPr="000A64C2" w:rsidRDefault="000D1ED5" w:rsidP="000D1ED5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3F408E3A" w14:textId="77777777" w:rsidR="00B12420" w:rsidRPr="000D1ED5" w:rsidRDefault="00B12420" w:rsidP="00A25EBE">
      <w:pPr>
        <w:jc w:val="right"/>
        <w:rPr>
          <w:szCs w:val="21"/>
        </w:rPr>
      </w:pPr>
    </w:p>
    <w:p w14:paraId="2A9D17C5" w14:textId="77777777" w:rsidR="00A25EBE" w:rsidRPr="00134114" w:rsidRDefault="00A25EBE" w:rsidP="00A25EBE">
      <w:pPr>
        <w:jc w:val="right"/>
        <w:rPr>
          <w:szCs w:val="21"/>
        </w:rPr>
      </w:pPr>
    </w:p>
    <w:p w14:paraId="67A5AC18" w14:textId="77777777" w:rsidR="00A25EBE" w:rsidRPr="00134114" w:rsidRDefault="00A25EBE" w:rsidP="00A25EBE">
      <w:pPr>
        <w:jc w:val="center"/>
        <w:rPr>
          <w:szCs w:val="21"/>
        </w:rPr>
      </w:pPr>
      <w:r w:rsidRPr="00134114">
        <w:rPr>
          <w:rFonts w:hint="eastAsia"/>
          <w:szCs w:val="21"/>
        </w:rPr>
        <w:t>丸亀市産業振興支援補助金</w:t>
      </w:r>
      <w:r w:rsidR="00DF4C40">
        <w:rPr>
          <w:rFonts w:hint="eastAsia"/>
          <w:szCs w:val="21"/>
        </w:rPr>
        <w:t>交付請求</w:t>
      </w:r>
      <w:r w:rsidRPr="00134114">
        <w:rPr>
          <w:rFonts w:hint="eastAsia"/>
          <w:szCs w:val="21"/>
        </w:rPr>
        <w:t>書</w:t>
      </w:r>
    </w:p>
    <w:p w14:paraId="59C7F227" w14:textId="77777777" w:rsidR="00A25EBE" w:rsidRPr="00134114" w:rsidRDefault="00A25EBE" w:rsidP="00A25EBE">
      <w:pPr>
        <w:jc w:val="center"/>
        <w:rPr>
          <w:szCs w:val="21"/>
        </w:rPr>
      </w:pPr>
    </w:p>
    <w:p w14:paraId="66A1AF69" w14:textId="77777777" w:rsidR="001038CA" w:rsidRDefault="00A25EBE" w:rsidP="00A25EBE">
      <w:pPr>
        <w:jc w:val="left"/>
        <w:rPr>
          <w:sz w:val="24"/>
          <w:szCs w:val="24"/>
        </w:rPr>
      </w:pPr>
      <w:r w:rsidRPr="00134114">
        <w:rPr>
          <w:rFonts w:hint="eastAsia"/>
          <w:szCs w:val="21"/>
        </w:rPr>
        <w:t xml:space="preserve">　</w:t>
      </w:r>
      <w:r w:rsidR="00DF4C40">
        <w:rPr>
          <w:rFonts w:hint="eastAsia"/>
          <w:szCs w:val="21"/>
        </w:rPr>
        <w:t xml:space="preserve">　　　　年　　月　　日付け</w:t>
      </w:r>
      <w:r w:rsidR="00203479">
        <w:rPr>
          <w:rFonts w:hint="eastAsia"/>
          <w:szCs w:val="21"/>
        </w:rPr>
        <w:t xml:space="preserve">　　</w:t>
      </w:r>
      <w:r w:rsidR="00DF4C40">
        <w:rPr>
          <w:rFonts w:hint="eastAsia"/>
          <w:szCs w:val="21"/>
        </w:rPr>
        <w:t xml:space="preserve">　　第　</w:t>
      </w:r>
      <w:r w:rsidR="00203479">
        <w:rPr>
          <w:rFonts w:hint="eastAsia"/>
          <w:szCs w:val="21"/>
        </w:rPr>
        <w:t xml:space="preserve">　　</w:t>
      </w:r>
      <w:r w:rsidR="00DF4C40">
        <w:rPr>
          <w:rFonts w:hint="eastAsia"/>
          <w:szCs w:val="21"/>
        </w:rPr>
        <w:t xml:space="preserve">　号により補助金の交付確定通知</w:t>
      </w:r>
      <w:r w:rsidR="00C76F37" w:rsidRPr="00134114">
        <w:rPr>
          <w:rFonts w:hint="eastAsia"/>
          <w:szCs w:val="21"/>
        </w:rPr>
        <w:t>を受けた補助事業について、</w:t>
      </w:r>
      <w:r w:rsidR="00CA1B8A">
        <w:rPr>
          <w:rFonts w:hint="eastAsia"/>
          <w:szCs w:val="21"/>
        </w:rPr>
        <w:t>次のとおり</w:t>
      </w:r>
      <w:r w:rsidR="00687748">
        <w:rPr>
          <w:rFonts w:hint="eastAsia"/>
          <w:szCs w:val="21"/>
        </w:rPr>
        <w:t>丸亀市産業振興支援</w:t>
      </w:r>
      <w:r w:rsidR="00EE20B8">
        <w:rPr>
          <w:rFonts w:hint="eastAsia"/>
          <w:szCs w:val="21"/>
        </w:rPr>
        <w:t>事業費</w:t>
      </w:r>
      <w:r w:rsidR="00687748">
        <w:rPr>
          <w:rFonts w:hint="eastAsia"/>
          <w:szCs w:val="21"/>
        </w:rPr>
        <w:t>補助金交付要綱第</w:t>
      </w:r>
      <w:r w:rsidR="00687748">
        <w:rPr>
          <w:rFonts w:hint="eastAsia"/>
          <w:szCs w:val="21"/>
        </w:rPr>
        <w:t>12</w:t>
      </w:r>
      <w:r w:rsidR="00B12420" w:rsidRPr="00134114">
        <w:rPr>
          <w:rFonts w:hint="eastAsia"/>
          <w:szCs w:val="21"/>
        </w:rPr>
        <w:t>条</w:t>
      </w:r>
      <w:r w:rsidR="00687748">
        <w:rPr>
          <w:rFonts w:hint="eastAsia"/>
          <w:szCs w:val="21"/>
        </w:rPr>
        <w:t>第</w:t>
      </w:r>
      <w:r w:rsidR="00687748">
        <w:rPr>
          <w:rFonts w:hint="eastAsia"/>
          <w:szCs w:val="21"/>
        </w:rPr>
        <w:t>2</w:t>
      </w:r>
      <w:r w:rsidR="00DF4C40">
        <w:rPr>
          <w:rFonts w:hint="eastAsia"/>
          <w:szCs w:val="21"/>
        </w:rPr>
        <w:t>項</w:t>
      </w:r>
      <w:r w:rsidR="00B12420" w:rsidRPr="00134114">
        <w:rPr>
          <w:rFonts w:hint="eastAsia"/>
          <w:szCs w:val="21"/>
        </w:rPr>
        <w:t>の規定により、</w:t>
      </w:r>
      <w:r w:rsidR="00DF4C40">
        <w:rPr>
          <w:rFonts w:hint="eastAsia"/>
          <w:szCs w:val="21"/>
        </w:rPr>
        <w:t>請求</w:t>
      </w:r>
      <w:r w:rsidR="00B12420" w:rsidRPr="00134114">
        <w:rPr>
          <w:rFonts w:hint="eastAsia"/>
          <w:szCs w:val="21"/>
        </w:rPr>
        <w:t>します</w:t>
      </w:r>
      <w:r w:rsidR="00B12420">
        <w:rPr>
          <w:rFonts w:hint="eastAsia"/>
          <w:sz w:val="24"/>
          <w:szCs w:val="24"/>
        </w:rPr>
        <w:t>。</w:t>
      </w:r>
    </w:p>
    <w:p w14:paraId="63D348E7" w14:textId="77777777" w:rsidR="00A25EBE" w:rsidRDefault="00A25EBE" w:rsidP="001038CA">
      <w:pPr>
        <w:ind w:firstLineChars="100" w:firstLine="240"/>
        <w:jc w:val="left"/>
        <w:rPr>
          <w:sz w:val="24"/>
          <w:szCs w:val="24"/>
        </w:rPr>
      </w:pPr>
    </w:p>
    <w:p w14:paraId="3BA0A620" w14:textId="77777777" w:rsidR="00756959" w:rsidRDefault="00756959" w:rsidP="001038CA">
      <w:pPr>
        <w:ind w:firstLineChars="100" w:firstLine="240"/>
        <w:jc w:val="left"/>
        <w:rPr>
          <w:sz w:val="24"/>
          <w:szCs w:val="24"/>
        </w:rPr>
      </w:pPr>
    </w:p>
    <w:p w14:paraId="1D11FC28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B12420" w:rsidRPr="00756959" w14:paraId="2B654C72" w14:textId="77777777" w:rsidTr="003B770C">
        <w:trPr>
          <w:trHeight w:val="974"/>
        </w:trPr>
        <w:tc>
          <w:tcPr>
            <w:tcW w:w="2093" w:type="dxa"/>
            <w:vAlign w:val="center"/>
          </w:tcPr>
          <w:p w14:paraId="56035EE6" w14:textId="77777777" w:rsidR="001D3C48" w:rsidRPr="00134114" w:rsidRDefault="001D3C48" w:rsidP="00EE0F61">
            <w:pPr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 xml:space="preserve">１　</w:t>
            </w:r>
            <w:r w:rsidR="00DF4C40">
              <w:rPr>
                <w:rFonts w:hint="eastAsia"/>
                <w:szCs w:val="21"/>
              </w:rPr>
              <w:t>請求額</w:t>
            </w:r>
          </w:p>
        </w:tc>
        <w:tc>
          <w:tcPr>
            <w:tcW w:w="6804" w:type="dxa"/>
            <w:vAlign w:val="center"/>
          </w:tcPr>
          <w:p w14:paraId="5A5C8BA0" w14:textId="4A28592D" w:rsidR="001D3C48" w:rsidRPr="00134114" w:rsidRDefault="001D3C48" w:rsidP="003B770C">
            <w:pPr>
              <w:jc w:val="center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円</w:t>
            </w:r>
          </w:p>
        </w:tc>
      </w:tr>
      <w:tr w:rsidR="00E62A34" w:rsidRPr="00756959" w14:paraId="36B4F898" w14:textId="77777777" w:rsidTr="00EE0F61">
        <w:trPr>
          <w:trHeight w:val="832"/>
        </w:trPr>
        <w:tc>
          <w:tcPr>
            <w:tcW w:w="2093" w:type="dxa"/>
            <w:vAlign w:val="center"/>
          </w:tcPr>
          <w:p w14:paraId="68328AA7" w14:textId="77777777" w:rsidR="00E62A34" w:rsidRDefault="001A21CD" w:rsidP="00EE0F61">
            <w:pPr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２　事業区分</w:t>
            </w:r>
          </w:p>
          <w:p w14:paraId="75FE0F51" w14:textId="77777777" w:rsidR="00270F43" w:rsidRPr="00134114" w:rsidRDefault="00270F43" w:rsidP="00EE0F61">
            <w:pPr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該当事業の□にチェック）</w:t>
            </w:r>
          </w:p>
        </w:tc>
        <w:tc>
          <w:tcPr>
            <w:tcW w:w="6804" w:type="dxa"/>
            <w:vAlign w:val="center"/>
          </w:tcPr>
          <w:p w14:paraId="2E9E90C9" w14:textId="77777777" w:rsidR="00270F43" w:rsidRDefault="00270F43" w:rsidP="00270F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働き方改革　□人材確保　□奨学金返済支援</w:t>
            </w:r>
          </w:p>
          <w:p w14:paraId="14253A53" w14:textId="77777777" w:rsidR="00270F43" w:rsidRDefault="00270F43" w:rsidP="00270F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人材育成　□新規事業分野進出　□展示会・商談会出展</w:t>
            </w:r>
          </w:p>
          <w:p w14:paraId="733B4AAE" w14:textId="77777777" w:rsidR="00270F43" w:rsidRDefault="00270F43" w:rsidP="00270F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社ＰＲツール作成　□特産品開発・改良　□知的財産権取得</w:t>
            </w:r>
          </w:p>
          <w:p w14:paraId="44ACEED2" w14:textId="77777777" w:rsidR="00270F43" w:rsidRDefault="00270F43" w:rsidP="00270F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事業承継　□</w:t>
            </w:r>
            <w:r>
              <w:rPr>
                <w:rFonts w:hint="eastAsia"/>
                <w:szCs w:val="21"/>
              </w:rPr>
              <w:t>BCP</w:t>
            </w:r>
            <w:r>
              <w:rPr>
                <w:rFonts w:hint="eastAsia"/>
                <w:szCs w:val="21"/>
              </w:rPr>
              <w:t>等策定・改定　□デジタル化</w:t>
            </w:r>
          </w:p>
          <w:p w14:paraId="3952C0A3" w14:textId="77777777" w:rsidR="00EE0F61" w:rsidRPr="00561C90" w:rsidRDefault="00270F43" w:rsidP="003766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 xml:space="preserve">　□カーボンニュートラル　□事業連携</w:t>
            </w:r>
          </w:p>
        </w:tc>
      </w:tr>
    </w:tbl>
    <w:p w14:paraId="57B1AEB7" w14:textId="77777777" w:rsidR="00A25EBE" w:rsidRDefault="00A25EBE" w:rsidP="000A3F36">
      <w:pPr>
        <w:ind w:right="840"/>
        <w:rPr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02D5D" w:rsidRPr="00C32831" w14:paraId="388D5406" w14:textId="77777777" w:rsidTr="00C32831">
        <w:tc>
          <w:tcPr>
            <w:tcW w:w="8897" w:type="dxa"/>
            <w:shd w:val="clear" w:color="auto" w:fill="auto"/>
          </w:tcPr>
          <w:p w14:paraId="568897F8" w14:textId="77777777" w:rsidR="00202D5D" w:rsidRPr="00C32831" w:rsidRDefault="00202D5D" w:rsidP="00C32831">
            <w:pPr>
              <w:ind w:right="840"/>
              <w:rPr>
                <w:szCs w:val="21"/>
              </w:rPr>
            </w:pPr>
            <w:r w:rsidRPr="00C32831">
              <w:rPr>
                <w:rFonts w:hint="eastAsia"/>
                <w:szCs w:val="21"/>
              </w:rPr>
              <w:t>責任者：</w:t>
            </w:r>
          </w:p>
          <w:p w14:paraId="513AD7BD" w14:textId="77777777" w:rsidR="00202D5D" w:rsidRPr="00C32831" w:rsidRDefault="00202D5D" w:rsidP="00C32831">
            <w:pPr>
              <w:ind w:right="840"/>
              <w:rPr>
                <w:szCs w:val="21"/>
              </w:rPr>
            </w:pPr>
            <w:r w:rsidRPr="00C32831">
              <w:rPr>
                <w:rFonts w:hint="eastAsia"/>
                <w:szCs w:val="21"/>
              </w:rPr>
              <w:t>担当者：</w:t>
            </w:r>
          </w:p>
          <w:p w14:paraId="597354E9" w14:textId="77777777" w:rsidR="00202D5D" w:rsidRPr="00C32831" w:rsidRDefault="00202D5D" w:rsidP="00C32831">
            <w:pPr>
              <w:ind w:right="840"/>
              <w:rPr>
                <w:szCs w:val="21"/>
              </w:rPr>
            </w:pPr>
            <w:r w:rsidRPr="00C32831">
              <w:rPr>
                <w:rFonts w:hint="eastAsia"/>
                <w:szCs w:val="21"/>
              </w:rPr>
              <w:t>連絡先：</w:t>
            </w:r>
          </w:p>
        </w:tc>
      </w:tr>
    </w:tbl>
    <w:p w14:paraId="20DD3ACE" w14:textId="77777777" w:rsidR="00202D5D" w:rsidRPr="00202D5D" w:rsidRDefault="00202D5D" w:rsidP="000A3F36">
      <w:pPr>
        <w:ind w:right="840"/>
        <w:rPr>
          <w:szCs w:val="21"/>
        </w:rPr>
      </w:pPr>
    </w:p>
    <w:sectPr w:rsidR="00202D5D" w:rsidRPr="00202D5D" w:rsidSect="00E63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369BC" w14:textId="77777777" w:rsidR="00580E32" w:rsidRDefault="00580E32" w:rsidP="000E79E6">
      <w:r>
        <w:separator/>
      </w:r>
    </w:p>
  </w:endnote>
  <w:endnote w:type="continuationSeparator" w:id="0">
    <w:p w14:paraId="56B71A2D" w14:textId="77777777" w:rsidR="00580E32" w:rsidRDefault="00580E32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C53F" w14:textId="77777777" w:rsidR="00580E32" w:rsidRDefault="00580E32" w:rsidP="000E79E6">
      <w:r>
        <w:separator/>
      </w:r>
    </w:p>
  </w:footnote>
  <w:footnote w:type="continuationSeparator" w:id="0">
    <w:p w14:paraId="472F5F65" w14:textId="77777777" w:rsidR="00580E32" w:rsidRDefault="00580E32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707777">
    <w:abstractNumId w:val="1"/>
  </w:num>
  <w:num w:numId="2" w16cid:durableId="579484813">
    <w:abstractNumId w:val="0"/>
  </w:num>
  <w:num w:numId="3" w16cid:durableId="63117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20CEA"/>
    <w:rsid w:val="00031665"/>
    <w:rsid w:val="00036A05"/>
    <w:rsid w:val="000A3A95"/>
    <w:rsid w:val="000A3F36"/>
    <w:rsid w:val="000B1A84"/>
    <w:rsid w:val="000B5D6F"/>
    <w:rsid w:val="000D1ED5"/>
    <w:rsid w:val="000E79E6"/>
    <w:rsid w:val="000E7E9F"/>
    <w:rsid w:val="001000A6"/>
    <w:rsid w:val="001038CA"/>
    <w:rsid w:val="00134114"/>
    <w:rsid w:val="00197489"/>
    <w:rsid w:val="001A21CD"/>
    <w:rsid w:val="001A414C"/>
    <w:rsid w:val="001D3C48"/>
    <w:rsid w:val="001E2E59"/>
    <w:rsid w:val="001F09EC"/>
    <w:rsid w:val="00202D5D"/>
    <w:rsid w:val="00203479"/>
    <w:rsid w:val="00260C83"/>
    <w:rsid w:val="00270ADA"/>
    <w:rsid w:val="00270F43"/>
    <w:rsid w:val="00367B9D"/>
    <w:rsid w:val="00376648"/>
    <w:rsid w:val="00381F7A"/>
    <w:rsid w:val="003B770C"/>
    <w:rsid w:val="004C1012"/>
    <w:rsid w:val="004C4D62"/>
    <w:rsid w:val="00525530"/>
    <w:rsid w:val="005261F6"/>
    <w:rsid w:val="00532C02"/>
    <w:rsid w:val="00561C90"/>
    <w:rsid w:val="0056491A"/>
    <w:rsid w:val="00565E07"/>
    <w:rsid w:val="00580E32"/>
    <w:rsid w:val="0058484D"/>
    <w:rsid w:val="005852AE"/>
    <w:rsid w:val="005C59AC"/>
    <w:rsid w:val="005C6477"/>
    <w:rsid w:val="00630A12"/>
    <w:rsid w:val="00661D04"/>
    <w:rsid w:val="00662C20"/>
    <w:rsid w:val="00687748"/>
    <w:rsid w:val="006A2DCF"/>
    <w:rsid w:val="00756959"/>
    <w:rsid w:val="00767AB8"/>
    <w:rsid w:val="007830E7"/>
    <w:rsid w:val="00796B6C"/>
    <w:rsid w:val="007F569D"/>
    <w:rsid w:val="00801BCD"/>
    <w:rsid w:val="0083532D"/>
    <w:rsid w:val="008454F4"/>
    <w:rsid w:val="00891D87"/>
    <w:rsid w:val="008A0D7A"/>
    <w:rsid w:val="00900CE5"/>
    <w:rsid w:val="00924FDD"/>
    <w:rsid w:val="00982591"/>
    <w:rsid w:val="00991826"/>
    <w:rsid w:val="009E1762"/>
    <w:rsid w:val="009E74CC"/>
    <w:rsid w:val="00A013D9"/>
    <w:rsid w:val="00A14F29"/>
    <w:rsid w:val="00A25EBE"/>
    <w:rsid w:val="00A302E5"/>
    <w:rsid w:val="00A30AF9"/>
    <w:rsid w:val="00A33E0E"/>
    <w:rsid w:val="00A77DD9"/>
    <w:rsid w:val="00AF5CC5"/>
    <w:rsid w:val="00AF6C6E"/>
    <w:rsid w:val="00B1105F"/>
    <w:rsid w:val="00B12420"/>
    <w:rsid w:val="00B125C1"/>
    <w:rsid w:val="00B26D9C"/>
    <w:rsid w:val="00B80786"/>
    <w:rsid w:val="00BD370F"/>
    <w:rsid w:val="00BD7BD0"/>
    <w:rsid w:val="00C174CA"/>
    <w:rsid w:val="00C32831"/>
    <w:rsid w:val="00C62EA6"/>
    <w:rsid w:val="00C76F37"/>
    <w:rsid w:val="00CA1B8A"/>
    <w:rsid w:val="00CB4A8E"/>
    <w:rsid w:val="00D2051E"/>
    <w:rsid w:val="00DA5B3A"/>
    <w:rsid w:val="00DC37A8"/>
    <w:rsid w:val="00DE49B7"/>
    <w:rsid w:val="00DF4C40"/>
    <w:rsid w:val="00E62A34"/>
    <w:rsid w:val="00E634B0"/>
    <w:rsid w:val="00E73A46"/>
    <w:rsid w:val="00EE0F61"/>
    <w:rsid w:val="00EE20B8"/>
    <w:rsid w:val="00EE79B5"/>
    <w:rsid w:val="00F84756"/>
    <w:rsid w:val="00F84E2C"/>
    <w:rsid w:val="00F93A5C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9A7511"/>
  <w15:chartTrackingRefBased/>
  <w15:docId w15:val="{F848C7D2-30AD-45CA-8813-EE8DC9C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D925-F592-4402-817C-80F4AA5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3</cp:revision>
  <dcterms:created xsi:type="dcterms:W3CDTF">2026-03-23T01:56:00Z</dcterms:created>
  <dcterms:modified xsi:type="dcterms:W3CDTF">2026-03-27T01:36:00Z</dcterms:modified>
</cp:coreProperties>
</file>